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Pr="00A067E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67EE" w:rsidRPr="00A067EE" w:rsidTr="00165BB6">
        <w:trPr>
          <w:trHeight w:val="7721"/>
        </w:trPr>
        <w:tc>
          <w:tcPr>
            <w:tcW w:w="10206" w:type="dxa"/>
          </w:tcPr>
          <w:p w:rsidR="00A21C87" w:rsidRPr="00A067EE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A067EE" w:rsidRDefault="00C41329" w:rsidP="00566CD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67EE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Soğutmalı</w:t>
            </w:r>
            <w:r w:rsidR="00A16703" w:rsidRPr="00A067EE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Santrifüj</w:t>
            </w:r>
            <w:r w:rsidR="00A21C87" w:rsidRPr="00A067EE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A067EE" w:rsidRDefault="00A21C87" w:rsidP="00566CD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A067EE" w:rsidRDefault="003B69FD" w:rsidP="00566CD0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67EE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A067EE">
              <w:rPr>
                <w:rFonts w:ascii="Calibri" w:hAnsi="Calibri" w:cs="Calibri"/>
                <w:b/>
                <w:sz w:val="22"/>
                <w:szCs w:val="22"/>
              </w:rPr>
              <w:tab/>
              <w:t>Numunenin Getiriliş Şekli ve Süresi</w:t>
            </w:r>
          </w:p>
          <w:p w:rsidR="003B69FD" w:rsidRPr="00A067EE" w:rsidRDefault="003B69FD" w:rsidP="00566CD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3738CD" w:rsidRPr="00A067EE" w:rsidRDefault="003738CD" w:rsidP="003738CD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 getirilmeden en az bir hafta önce ön görüşme yapılarak numune ile ilgili detaylı bilgi verilmeli ve numuneler  rotorlara uygun hacimdeyse randevu alınmalıdır.</w:t>
            </w:r>
          </w:p>
          <w:p w:rsidR="003B69FD" w:rsidRPr="00A067EE" w:rsidRDefault="003B69FD" w:rsidP="00566CD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A067EE" w:rsidRDefault="00FC5EDA" w:rsidP="00566CD0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67EE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A067EE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 w:rsidRPr="00A067EE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A067EE" w:rsidRDefault="00831CF2" w:rsidP="00566CD0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/numunelerin toplam hacmi belirtilmelidir.</w:t>
            </w:r>
          </w:p>
          <w:p w:rsidR="00B35A23" w:rsidRPr="00A067EE" w:rsidRDefault="00B35A23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Analiz bitiminde numun</w:t>
            </w:r>
            <w:r w:rsid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</w:t>
            </w: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er,analiz sahibine geri verilir.</w:t>
            </w:r>
          </w:p>
          <w:p w:rsidR="00C41329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</w:p>
          <w:p w:rsidR="00C41329" w:rsidRPr="00A067EE" w:rsidRDefault="00054061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C41329"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A067EE" w:rsidRDefault="00C41329" w:rsidP="00566CD0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A067EE">
                <w:rPr>
                  <w:rFonts w:ascii="Calibri" w:eastAsia="MS Mincho" w:hAnsi="Calibri" w:cs="Calibri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A067E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A067EE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A067E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A067E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FE" w:rsidRDefault="00284FFE" w:rsidP="00390603">
      <w:r>
        <w:separator/>
      </w:r>
    </w:p>
  </w:endnote>
  <w:endnote w:type="continuationSeparator" w:id="0">
    <w:p w:rsidR="00284FFE" w:rsidRDefault="00284FFE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C" w:rsidRDefault="002D3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A021FF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2D39B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GKL-15</w:t>
            </w:r>
            <w:r w:rsidR="003B69FD" w:rsidRPr="002D39B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Rev.No/Tarih: 0</w:t>
            </w:r>
            <w:r w:rsidR="00D17F3B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B69FD" w:rsidRPr="002D39BC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D17F3B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  <w:t xml:space="preserve">           </w: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186A4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186A4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E24E24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C" w:rsidRDefault="002D3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FE" w:rsidRDefault="00284FFE" w:rsidP="00390603">
      <w:r>
        <w:separator/>
      </w:r>
    </w:p>
  </w:footnote>
  <w:footnote w:type="continuationSeparator" w:id="0">
    <w:p w:rsidR="00284FFE" w:rsidRDefault="00284FFE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C" w:rsidRDefault="002D3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4C0FE87B" wp14:editId="1956A2CF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165BB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165BB6" w:rsidRDefault="00B13B55" w:rsidP="00C41329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266430"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DF0EBB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Ve Örnek Hazırlama </w:t>
          </w:r>
          <w:bookmarkStart w:id="0" w:name="_GoBack"/>
          <w:bookmarkEnd w:id="0"/>
          <w:r w:rsidR="00266430"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C41329"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Soğutmalı</w:t>
          </w:r>
          <w:r w:rsidR="00A16703"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Santrifüj</w:t>
          </w:r>
          <w:r w:rsidR="00266430" w:rsidRPr="00566CD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165BB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C" w:rsidRDefault="002D3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BF6DAA"/>
    <w:multiLevelType w:val="hybridMultilevel"/>
    <w:tmpl w:val="495E02AE"/>
    <w:lvl w:ilvl="0" w:tplc="16E6C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2F34"/>
    <w:multiLevelType w:val="hybridMultilevel"/>
    <w:tmpl w:val="495E02AE"/>
    <w:lvl w:ilvl="0" w:tplc="16E6C2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42F5"/>
    <w:multiLevelType w:val="hybridMultilevel"/>
    <w:tmpl w:val="355EBAB6"/>
    <w:lvl w:ilvl="0" w:tplc="78921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54061"/>
    <w:rsid w:val="00061A1F"/>
    <w:rsid w:val="00071103"/>
    <w:rsid w:val="0007281F"/>
    <w:rsid w:val="00076576"/>
    <w:rsid w:val="00081077"/>
    <w:rsid w:val="000A2BF6"/>
    <w:rsid w:val="000A4F94"/>
    <w:rsid w:val="000C4532"/>
    <w:rsid w:val="0010348C"/>
    <w:rsid w:val="00141AF4"/>
    <w:rsid w:val="0014514E"/>
    <w:rsid w:val="00160FB0"/>
    <w:rsid w:val="00165BB6"/>
    <w:rsid w:val="00184B42"/>
    <w:rsid w:val="00186A4B"/>
    <w:rsid w:val="001B1F01"/>
    <w:rsid w:val="001B66F7"/>
    <w:rsid w:val="001C4FEA"/>
    <w:rsid w:val="001D0B1E"/>
    <w:rsid w:val="001D3684"/>
    <w:rsid w:val="001D74FB"/>
    <w:rsid w:val="001E759C"/>
    <w:rsid w:val="001F4721"/>
    <w:rsid w:val="001F5D53"/>
    <w:rsid w:val="0020082E"/>
    <w:rsid w:val="00202A25"/>
    <w:rsid w:val="00214B95"/>
    <w:rsid w:val="00246DFC"/>
    <w:rsid w:val="002600DD"/>
    <w:rsid w:val="00266430"/>
    <w:rsid w:val="00283BEC"/>
    <w:rsid w:val="00284FFE"/>
    <w:rsid w:val="002A14D3"/>
    <w:rsid w:val="002A6608"/>
    <w:rsid w:val="002B01B3"/>
    <w:rsid w:val="002D39BC"/>
    <w:rsid w:val="00301420"/>
    <w:rsid w:val="003149A4"/>
    <w:rsid w:val="003250A4"/>
    <w:rsid w:val="0033159E"/>
    <w:rsid w:val="00337B1D"/>
    <w:rsid w:val="003431C0"/>
    <w:rsid w:val="00365F18"/>
    <w:rsid w:val="003738CD"/>
    <w:rsid w:val="00390603"/>
    <w:rsid w:val="00391924"/>
    <w:rsid w:val="003A485A"/>
    <w:rsid w:val="003B17A2"/>
    <w:rsid w:val="003B69FD"/>
    <w:rsid w:val="004068EF"/>
    <w:rsid w:val="00422DD8"/>
    <w:rsid w:val="00442897"/>
    <w:rsid w:val="004A6F34"/>
    <w:rsid w:val="004B0562"/>
    <w:rsid w:val="004B23EE"/>
    <w:rsid w:val="00533339"/>
    <w:rsid w:val="005523E4"/>
    <w:rsid w:val="00566CD0"/>
    <w:rsid w:val="005808C1"/>
    <w:rsid w:val="00591276"/>
    <w:rsid w:val="0059520B"/>
    <w:rsid w:val="005C0DA5"/>
    <w:rsid w:val="005E09AF"/>
    <w:rsid w:val="00600D7D"/>
    <w:rsid w:val="0060505A"/>
    <w:rsid w:val="006164B5"/>
    <w:rsid w:val="006419F8"/>
    <w:rsid w:val="00655B69"/>
    <w:rsid w:val="00683204"/>
    <w:rsid w:val="006A126E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31CF2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910F8E"/>
    <w:rsid w:val="00931067"/>
    <w:rsid w:val="00942533"/>
    <w:rsid w:val="009458F4"/>
    <w:rsid w:val="009E4DFC"/>
    <w:rsid w:val="00A021FF"/>
    <w:rsid w:val="00A023AA"/>
    <w:rsid w:val="00A067EE"/>
    <w:rsid w:val="00A16703"/>
    <w:rsid w:val="00A2063E"/>
    <w:rsid w:val="00A21C87"/>
    <w:rsid w:val="00A26627"/>
    <w:rsid w:val="00A27CAF"/>
    <w:rsid w:val="00A72A19"/>
    <w:rsid w:val="00AC787C"/>
    <w:rsid w:val="00B074B3"/>
    <w:rsid w:val="00B13B55"/>
    <w:rsid w:val="00B16262"/>
    <w:rsid w:val="00B26E70"/>
    <w:rsid w:val="00B35A23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3E03"/>
    <w:rsid w:val="00BE51C5"/>
    <w:rsid w:val="00BF06AE"/>
    <w:rsid w:val="00C225FE"/>
    <w:rsid w:val="00C242A2"/>
    <w:rsid w:val="00C41329"/>
    <w:rsid w:val="00C45033"/>
    <w:rsid w:val="00C65842"/>
    <w:rsid w:val="00C8084D"/>
    <w:rsid w:val="00CB548E"/>
    <w:rsid w:val="00CE1BE3"/>
    <w:rsid w:val="00D02A06"/>
    <w:rsid w:val="00D11A7A"/>
    <w:rsid w:val="00D166F8"/>
    <w:rsid w:val="00D17F3B"/>
    <w:rsid w:val="00D27DC6"/>
    <w:rsid w:val="00D4044A"/>
    <w:rsid w:val="00D51AD6"/>
    <w:rsid w:val="00D6707F"/>
    <w:rsid w:val="00D736D0"/>
    <w:rsid w:val="00D8781F"/>
    <w:rsid w:val="00DA21E8"/>
    <w:rsid w:val="00DC3D16"/>
    <w:rsid w:val="00DD4CD7"/>
    <w:rsid w:val="00DE21D9"/>
    <w:rsid w:val="00DE5BD1"/>
    <w:rsid w:val="00DF0B96"/>
    <w:rsid w:val="00DF0EBB"/>
    <w:rsid w:val="00E24E24"/>
    <w:rsid w:val="00E4727D"/>
    <w:rsid w:val="00E65CA2"/>
    <w:rsid w:val="00E706FD"/>
    <w:rsid w:val="00E76175"/>
    <w:rsid w:val="00E90EEA"/>
    <w:rsid w:val="00EA6EBF"/>
    <w:rsid w:val="00EB45D6"/>
    <w:rsid w:val="00EC0E11"/>
    <w:rsid w:val="00EC199E"/>
    <w:rsid w:val="00ED558C"/>
    <w:rsid w:val="00EF6AB5"/>
    <w:rsid w:val="00F21F3A"/>
    <w:rsid w:val="00F42AA0"/>
    <w:rsid w:val="00F521D6"/>
    <w:rsid w:val="00F54997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FCE9-C60F-4D4E-8A58-C05064C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0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6</cp:revision>
  <cp:lastPrinted>2015-04-06T08:23:00Z</cp:lastPrinted>
  <dcterms:created xsi:type="dcterms:W3CDTF">2013-07-24T06:55:00Z</dcterms:created>
  <dcterms:modified xsi:type="dcterms:W3CDTF">2015-04-06T08:23:00Z</dcterms:modified>
</cp:coreProperties>
</file>